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83" w:rsidRPr="003D4585" w:rsidRDefault="00AE4F83" w:rsidP="001F7DD5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3D4585">
        <w:rPr>
          <w:rFonts w:ascii="ＭＳ Ｐゴシック" w:eastAsia="ＭＳ Ｐゴシック" w:hAnsi="ＭＳ Ｐゴシック" w:hint="eastAsia"/>
          <w:sz w:val="22"/>
          <w:szCs w:val="22"/>
        </w:rPr>
        <w:t xml:space="preserve">平成 </w:t>
      </w:r>
      <w:r w:rsidR="00F56A8D" w:rsidRPr="003D4585"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  <w:r w:rsidR="00CA6A47" w:rsidRPr="003D4585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6A067D" w:rsidRPr="003D4585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CA6A47" w:rsidRPr="003D458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3D4585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CA6A47" w:rsidRPr="003D458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3D4585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1F7DD5" w:rsidRPr="003D4585" w:rsidRDefault="001F7DD5" w:rsidP="003B77BC">
      <w:pPr>
        <w:spacing w:line="38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:rsidR="006D2F2E" w:rsidRPr="003D4585" w:rsidRDefault="008457AE" w:rsidP="003B77BC">
      <w:pPr>
        <w:spacing w:line="38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3D4585">
        <w:rPr>
          <w:rFonts w:ascii="ＭＳ Ｐゴシック" w:eastAsia="ＭＳ Ｐゴシック" w:hAnsi="ＭＳ Ｐゴシック" w:hint="eastAsia"/>
          <w:sz w:val="36"/>
          <w:szCs w:val="36"/>
        </w:rPr>
        <w:t xml:space="preserve">参　加　</w:t>
      </w:r>
      <w:r w:rsidR="006D2F2E" w:rsidRPr="003D4585">
        <w:rPr>
          <w:rFonts w:ascii="ＭＳ Ｐゴシック" w:eastAsia="ＭＳ Ｐゴシック" w:hAnsi="ＭＳ Ｐゴシック" w:hint="eastAsia"/>
          <w:sz w:val="36"/>
          <w:szCs w:val="36"/>
        </w:rPr>
        <w:t>申</w:t>
      </w:r>
      <w:r w:rsidR="003555A5" w:rsidRPr="003D4585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6D2F2E" w:rsidRPr="003D4585">
        <w:rPr>
          <w:rFonts w:ascii="ＭＳ Ｐゴシック" w:eastAsia="ＭＳ Ｐゴシック" w:hAnsi="ＭＳ Ｐゴシック" w:hint="eastAsia"/>
          <w:sz w:val="36"/>
          <w:szCs w:val="36"/>
        </w:rPr>
        <w:t>込</w:t>
      </w:r>
      <w:r w:rsidR="003555A5" w:rsidRPr="003D4585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6D2F2E" w:rsidRPr="003D4585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:rsidR="00D108BB" w:rsidRPr="003D4585" w:rsidRDefault="00D108BB" w:rsidP="00C91FAE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6D2F2E" w:rsidRDefault="00777E24" w:rsidP="00C91FAE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野生動物管理学研究センター </w:t>
      </w:r>
      <w:r w:rsidRPr="00777E24">
        <w:rPr>
          <w:rFonts w:ascii="ＭＳ Ｐゴシック" w:eastAsia="ＭＳ Ｐゴシック" w:hAnsi="ＭＳ Ｐゴシック" w:hint="eastAsia"/>
          <w:sz w:val="24"/>
          <w:szCs w:val="24"/>
        </w:rPr>
        <w:t>連続講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77E24">
        <w:rPr>
          <w:rFonts w:ascii="ＭＳ Ｐゴシック" w:eastAsia="ＭＳ Ｐゴシック" w:hAnsi="ＭＳ Ｐゴシック" w:hint="eastAsia"/>
          <w:sz w:val="24"/>
          <w:szCs w:val="24"/>
        </w:rPr>
        <w:t>「野生動物を知る」</w:t>
      </w:r>
      <w:r w:rsidR="00A1526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F2270" w:rsidRPr="00AF2270">
        <w:rPr>
          <w:rFonts w:ascii="ＭＳ Ｐゴシック" w:eastAsia="ＭＳ Ｐゴシック" w:hAnsi="ＭＳ Ｐゴシック" w:hint="eastAsia"/>
          <w:sz w:val="24"/>
          <w:szCs w:val="24"/>
        </w:rPr>
        <w:t>第1回 鳥獣行政と「専門家・研究機関」のあゆみ</w:t>
      </w:r>
      <w:r w:rsidR="0097493F">
        <w:rPr>
          <w:rFonts w:ascii="ＭＳ Ｐゴシック" w:eastAsia="ＭＳ Ｐゴシック" w:hAnsi="ＭＳ Ｐゴシック" w:hint="eastAsia"/>
          <w:sz w:val="24"/>
          <w:szCs w:val="24"/>
        </w:rPr>
        <w:t>』</w:t>
      </w:r>
      <w:r w:rsidR="008457AE" w:rsidRPr="003D4585">
        <w:rPr>
          <w:rFonts w:ascii="ＭＳ Ｐゴシック" w:eastAsia="ＭＳ Ｐゴシック" w:hAnsi="ＭＳ Ｐゴシック" w:hint="eastAsia"/>
          <w:sz w:val="24"/>
          <w:szCs w:val="24"/>
        </w:rPr>
        <w:t>に参加</w:t>
      </w:r>
      <w:r w:rsidR="006609C9" w:rsidRPr="003D4585">
        <w:rPr>
          <w:rFonts w:ascii="ＭＳ Ｐゴシック" w:eastAsia="ＭＳ Ｐゴシック" w:hAnsi="ＭＳ Ｐゴシック" w:hint="eastAsia"/>
          <w:sz w:val="24"/>
          <w:szCs w:val="24"/>
        </w:rPr>
        <w:t>したいので</w:t>
      </w:r>
      <w:r w:rsidR="006D2F2E" w:rsidRPr="003D4585">
        <w:rPr>
          <w:rFonts w:ascii="ＭＳ Ｐゴシック" w:eastAsia="ＭＳ Ｐゴシック" w:hAnsi="ＭＳ Ｐゴシック" w:hint="eastAsia"/>
          <w:sz w:val="24"/>
          <w:szCs w:val="24"/>
        </w:rPr>
        <w:t>下記により申し込みます</w:t>
      </w:r>
      <w:r w:rsidR="00F80208" w:rsidRPr="003D4585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FB5BE4" w:rsidRPr="003D4585" w:rsidRDefault="00FB5BE4" w:rsidP="00C91FAE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562"/>
        <w:gridCol w:w="4819"/>
        <w:gridCol w:w="1418"/>
        <w:gridCol w:w="1283"/>
      </w:tblGrid>
      <w:tr w:rsidR="00AB2A33" w:rsidRPr="003D4585" w:rsidTr="00A82614">
        <w:trPr>
          <w:cantSplit/>
          <w:trHeight w:val="363"/>
        </w:trPr>
        <w:tc>
          <w:tcPr>
            <w:tcW w:w="156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B2A33" w:rsidRPr="003D4585" w:rsidRDefault="00AB2A33" w:rsidP="003D45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4585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:rsidR="00AB2A33" w:rsidRPr="003D4585" w:rsidRDefault="00AB2A33" w:rsidP="003D45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AB2A33" w:rsidRPr="003D4585" w:rsidRDefault="00AB2A33" w:rsidP="003D4585">
            <w:pPr>
              <w:rPr>
                <w:rFonts w:ascii="ＭＳ Ｐゴシック" w:eastAsia="ＭＳ Ｐゴシック" w:hAnsi="ＭＳ Ｐゴシック"/>
              </w:rPr>
            </w:pPr>
            <w:r w:rsidRPr="003D4585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283" w:type="dxa"/>
            <w:tcBorders>
              <w:bottom w:val="dotted" w:sz="4" w:space="0" w:color="auto"/>
            </w:tcBorders>
            <w:vAlign w:val="center"/>
          </w:tcPr>
          <w:p w:rsidR="00AB2A33" w:rsidRPr="003D4585" w:rsidRDefault="00AB2A33" w:rsidP="003D4585">
            <w:pPr>
              <w:rPr>
                <w:rFonts w:ascii="ＭＳ Ｐゴシック" w:eastAsia="ＭＳ Ｐゴシック" w:hAnsi="ＭＳ Ｐゴシック"/>
              </w:rPr>
            </w:pPr>
            <w:r w:rsidRPr="003D4585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</w:tr>
      <w:tr w:rsidR="00AB2A33" w:rsidRPr="003D4585" w:rsidTr="00A82614">
        <w:trPr>
          <w:cantSplit/>
          <w:trHeight w:val="937"/>
        </w:trPr>
        <w:tc>
          <w:tcPr>
            <w:tcW w:w="156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B2A33" w:rsidRPr="003D4585" w:rsidRDefault="00AB2A33" w:rsidP="003D45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D45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4819" w:type="dxa"/>
            <w:tcBorders>
              <w:top w:val="dotted" w:sz="4" w:space="0" w:color="auto"/>
            </w:tcBorders>
            <w:vAlign w:val="center"/>
          </w:tcPr>
          <w:p w:rsidR="00AB2A33" w:rsidRPr="003D4585" w:rsidRDefault="00AB2A33" w:rsidP="003D458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AB2A33" w:rsidRPr="003D4585" w:rsidRDefault="00AB2A33" w:rsidP="003D458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B2A33" w:rsidRPr="003D4585" w:rsidRDefault="00AB2A33" w:rsidP="003D45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D45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　･　女</w:t>
            </w:r>
          </w:p>
        </w:tc>
        <w:tc>
          <w:tcPr>
            <w:tcW w:w="1283" w:type="dxa"/>
            <w:tcBorders>
              <w:top w:val="dotted" w:sz="4" w:space="0" w:color="auto"/>
            </w:tcBorders>
          </w:tcPr>
          <w:p w:rsidR="00AB2A33" w:rsidRPr="003D4585" w:rsidRDefault="00AB2A33" w:rsidP="003D458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E76C3" w:rsidRPr="003D4585" w:rsidRDefault="00AB2A33" w:rsidP="003D458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D45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</w:p>
          <w:p w:rsidR="00AB2A33" w:rsidRPr="003D4585" w:rsidRDefault="00AB2A33" w:rsidP="003D4585">
            <w:pPr>
              <w:ind w:firstLineChars="300" w:firstLine="660"/>
              <w:rPr>
                <w:rFonts w:ascii="ＭＳ Ｐゴシック" w:eastAsia="ＭＳ Ｐゴシック" w:hAnsi="ＭＳ Ｐゴシック"/>
              </w:rPr>
            </w:pPr>
            <w:r w:rsidRPr="003D45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3D4585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</w:tr>
      <w:tr w:rsidR="00AB2A33" w:rsidRPr="003D4585" w:rsidTr="00A82614">
        <w:trPr>
          <w:trHeight w:val="954"/>
        </w:trPr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AB2A33" w:rsidRPr="003D4585" w:rsidRDefault="00AB2A33" w:rsidP="003D45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D45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　　所</w:t>
            </w:r>
          </w:p>
        </w:tc>
        <w:tc>
          <w:tcPr>
            <w:tcW w:w="7520" w:type="dxa"/>
            <w:gridSpan w:val="3"/>
          </w:tcPr>
          <w:p w:rsidR="00AB2A33" w:rsidRPr="003D4585" w:rsidRDefault="00AB2A33" w:rsidP="003D458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B2A33" w:rsidRPr="003D4585" w:rsidRDefault="00F4004B" w:rsidP="00F4004B">
            <w:pPr>
              <w:ind w:firstLineChars="1000" w:firstLine="22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県</w:t>
            </w:r>
            <w:r w:rsidR="000D65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市</w:t>
            </w:r>
          </w:p>
        </w:tc>
      </w:tr>
      <w:tr w:rsidR="00AB2A33" w:rsidRPr="003D4585" w:rsidTr="00A82614">
        <w:trPr>
          <w:trHeight w:val="1006"/>
        </w:trPr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AB2A33" w:rsidRPr="003D4585" w:rsidRDefault="0087292A" w:rsidP="003D45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　　　属</w:t>
            </w:r>
          </w:p>
        </w:tc>
        <w:tc>
          <w:tcPr>
            <w:tcW w:w="7520" w:type="dxa"/>
            <w:gridSpan w:val="3"/>
          </w:tcPr>
          <w:p w:rsidR="00AB2A33" w:rsidRPr="003D4585" w:rsidRDefault="00AB2A33" w:rsidP="003D458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B2A33" w:rsidRPr="003D4585" w:rsidTr="00A82614">
        <w:trPr>
          <w:trHeight w:val="979"/>
        </w:trPr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AB2A33" w:rsidRPr="003D4585" w:rsidRDefault="0087292A" w:rsidP="0087292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D45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 絡 先</w:t>
            </w:r>
          </w:p>
        </w:tc>
        <w:tc>
          <w:tcPr>
            <w:tcW w:w="7520" w:type="dxa"/>
            <w:gridSpan w:val="3"/>
            <w:vAlign w:val="center"/>
          </w:tcPr>
          <w:p w:rsidR="00AB2A33" w:rsidRPr="003D4585" w:rsidRDefault="00AB2A33" w:rsidP="003D458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D4585" w:rsidTr="00A82614">
        <w:tblPrEx>
          <w:tblLook w:val="0000" w:firstRow="0" w:lastRow="0" w:firstColumn="0" w:lastColumn="0" w:noHBand="0" w:noVBand="0"/>
        </w:tblPrEx>
        <w:trPr>
          <w:trHeight w:val="2715"/>
        </w:trPr>
        <w:tc>
          <w:tcPr>
            <w:tcW w:w="1562" w:type="dxa"/>
          </w:tcPr>
          <w:p w:rsidR="00543645" w:rsidRDefault="00543645" w:rsidP="005436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43645" w:rsidRDefault="00543645" w:rsidP="005436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43645" w:rsidRDefault="00543645" w:rsidP="005436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43645" w:rsidRDefault="00543645" w:rsidP="005436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43645" w:rsidRDefault="00543645" w:rsidP="005436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D4585" w:rsidRPr="00543645" w:rsidRDefault="00543645" w:rsidP="005436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36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質問等</w:t>
            </w:r>
          </w:p>
        </w:tc>
        <w:tc>
          <w:tcPr>
            <w:tcW w:w="7520" w:type="dxa"/>
            <w:gridSpan w:val="3"/>
          </w:tcPr>
          <w:p w:rsidR="003D4585" w:rsidRDefault="003D4585" w:rsidP="003D45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A16A26" w:rsidRPr="003D4585" w:rsidRDefault="006609C9" w:rsidP="00754BEE">
      <w:pPr>
        <w:spacing w:line="24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3D4585">
        <w:rPr>
          <w:rFonts w:ascii="ＭＳ Ｐゴシック" w:eastAsia="ＭＳ Ｐゴシック" w:hAnsi="ＭＳ Ｐゴシック" w:hint="eastAsia"/>
          <w:sz w:val="16"/>
          <w:szCs w:val="16"/>
        </w:rPr>
        <w:t>ご記入いただいた個人情報に関しては、</w:t>
      </w:r>
      <w:r w:rsidR="00BD3902" w:rsidRPr="003D4585">
        <w:rPr>
          <w:rFonts w:ascii="ＭＳ Ｐゴシック" w:eastAsia="ＭＳ Ｐゴシック" w:hAnsi="ＭＳ Ｐゴシック" w:hint="eastAsia"/>
          <w:sz w:val="16"/>
          <w:szCs w:val="16"/>
        </w:rPr>
        <w:t>本</w:t>
      </w:r>
      <w:r w:rsidR="00777E24">
        <w:rPr>
          <w:rFonts w:ascii="ＭＳ Ｐゴシック" w:eastAsia="ＭＳ Ｐゴシック" w:hAnsi="ＭＳ Ｐゴシック" w:hint="eastAsia"/>
          <w:sz w:val="16"/>
          <w:szCs w:val="16"/>
        </w:rPr>
        <w:t>講座</w:t>
      </w:r>
      <w:r w:rsidR="00BD3902" w:rsidRPr="003D4585">
        <w:rPr>
          <w:rFonts w:ascii="ＭＳ Ｐゴシック" w:eastAsia="ＭＳ Ｐゴシック" w:hAnsi="ＭＳ Ｐゴシック" w:hint="eastAsia"/>
          <w:sz w:val="16"/>
          <w:szCs w:val="16"/>
        </w:rPr>
        <w:t>の業務</w:t>
      </w:r>
      <w:r w:rsidR="00147299" w:rsidRPr="003D4585">
        <w:rPr>
          <w:rFonts w:ascii="ＭＳ Ｐゴシック" w:eastAsia="ＭＳ Ｐゴシック" w:hAnsi="ＭＳ Ｐゴシック" w:hint="eastAsia"/>
          <w:sz w:val="16"/>
          <w:szCs w:val="16"/>
        </w:rPr>
        <w:t>に際してのみ使用いたします</w:t>
      </w:r>
      <w:r w:rsidR="001C56C7" w:rsidRPr="003D4585"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r w:rsidR="008A43C9" w:rsidRPr="003D4585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</w:p>
    <w:p w:rsidR="00744199" w:rsidRDefault="00744199" w:rsidP="008A43C9">
      <w:pPr>
        <w:spacing w:line="24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p w:rsidR="00A82614" w:rsidRPr="003D4585" w:rsidRDefault="00A82614" w:rsidP="008A43C9">
      <w:pPr>
        <w:spacing w:line="24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p w:rsidR="00543645" w:rsidRDefault="000B5971" w:rsidP="00391FFD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3D4585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80645</wp:posOffset>
                </wp:positionV>
                <wp:extent cx="5770880" cy="22479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8E512" id="Rectangle 4" o:spid="_x0000_s1026" style="position:absolute;left:0;text-align:left;margin-left:-2.3pt;margin-top:6.35pt;width:454.4pt;height:17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" strokeweight="1.5pt">
                <v:textbox inset="5.85pt,.7pt,5.85pt,.7pt"/>
              </v:rect>
            </w:pict>
          </mc:Fallback>
        </mc:AlternateContent>
      </w:r>
    </w:p>
    <w:p w:rsidR="00391FFD" w:rsidRPr="003D4585" w:rsidRDefault="003A5793" w:rsidP="00391FF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D4585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 xml:space="preserve">　</w:t>
      </w:r>
      <w:r w:rsidRPr="003D4585">
        <w:rPr>
          <w:rFonts w:ascii="ＭＳ Ｐゴシック" w:eastAsia="ＭＳ Ｐゴシック" w:hAnsi="ＭＳ Ｐゴシック" w:hint="eastAsia"/>
          <w:b/>
          <w:sz w:val="28"/>
          <w:szCs w:val="28"/>
          <w:u w:val="double"/>
          <w:lang w:eastAsia="zh-TW"/>
        </w:rPr>
        <w:t>平成</w:t>
      </w:r>
      <w:r w:rsidR="00966497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３０</w:t>
      </w:r>
      <w:r w:rsidR="004318CD" w:rsidRPr="003D4585">
        <w:rPr>
          <w:rFonts w:ascii="ＭＳ Ｐゴシック" w:eastAsia="ＭＳ Ｐゴシック" w:hAnsi="ＭＳ Ｐゴシック" w:hint="eastAsia"/>
          <w:b/>
          <w:sz w:val="28"/>
          <w:szCs w:val="28"/>
          <w:u w:val="double"/>
          <w:lang w:eastAsia="zh-TW"/>
        </w:rPr>
        <w:t>年</w:t>
      </w:r>
      <w:r w:rsidR="00AF2270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６</w:t>
      </w:r>
      <w:r w:rsidR="004318CD" w:rsidRPr="003D4585">
        <w:rPr>
          <w:rFonts w:ascii="ＭＳ Ｐゴシック" w:eastAsia="ＭＳ Ｐゴシック" w:hAnsi="ＭＳ Ｐゴシック" w:hint="eastAsia"/>
          <w:b/>
          <w:sz w:val="28"/>
          <w:szCs w:val="28"/>
          <w:u w:val="double"/>
          <w:lang w:eastAsia="zh-TW"/>
        </w:rPr>
        <w:t>月</w:t>
      </w:r>
      <w:r w:rsidR="00AF2270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１３</w:t>
      </w:r>
      <w:r w:rsidR="004F36D1" w:rsidRPr="003D4585">
        <w:rPr>
          <w:rFonts w:ascii="ＭＳ Ｐゴシック" w:eastAsia="ＭＳ Ｐゴシック" w:hAnsi="ＭＳ Ｐゴシック" w:hint="eastAsia"/>
          <w:b/>
          <w:sz w:val="28"/>
          <w:szCs w:val="28"/>
          <w:u w:val="double"/>
          <w:lang w:eastAsia="zh-TW"/>
        </w:rPr>
        <w:t>日（</w:t>
      </w:r>
      <w:r w:rsidR="00AF2270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水</w:t>
      </w:r>
      <w:r w:rsidRPr="003D4585">
        <w:rPr>
          <w:rFonts w:ascii="ＭＳ Ｐゴシック" w:eastAsia="ＭＳ Ｐゴシック" w:hAnsi="ＭＳ Ｐゴシック" w:hint="eastAsia"/>
          <w:b/>
          <w:sz w:val="28"/>
          <w:szCs w:val="28"/>
          <w:u w:val="double"/>
          <w:lang w:eastAsia="zh-TW"/>
        </w:rPr>
        <w:t>）</w:t>
      </w:r>
      <w:r w:rsidR="00391FFD" w:rsidRPr="003D4585">
        <w:rPr>
          <w:rFonts w:ascii="ＭＳ Ｐゴシック" w:eastAsia="ＭＳ Ｐゴシック" w:hAnsi="ＭＳ Ｐゴシック" w:hint="eastAsia"/>
          <w:b/>
          <w:sz w:val="28"/>
          <w:szCs w:val="28"/>
        </w:rPr>
        <w:t>までにお申込みくだ</w:t>
      </w:r>
      <w:r w:rsidR="00D6763F" w:rsidRPr="003D4585">
        <w:rPr>
          <w:rFonts w:ascii="ＭＳ Ｐゴシック" w:eastAsia="ＭＳ Ｐゴシック" w:hAnsi="ＭＳ Ｐゴシック" w:hint="eastAsia"/>
          <w:b/>
          <w:sz w:val="28"/>
          <w:szCs w:val="28"/>
        </w:rPr>
        <w:t>さい</w:t>
      </w:r>
    </w:p>
    <w:p w:rsidR="00DF71AC" w:rsidRPr="003D4585" w:rsidRDefault="00CD0553" w:rsidP="00DF71AC">
      <w:pPr>
        <w:spacing w:line="240" w:lineRule="exact"/>
        <w:ind w:firstLineChars="250" w:firstLine="550"/>
        <w:rPr>
          <w:rFonts w:ascii="ＭＳ Ｐゴシック" w:eastAsia="ＭＳ Ｐゴシック" w:hAnsi="ＭＳ Ｐゴシック"/>
          <w:sz w:val="22"/>
          <w:szCs w:val="22"/>
        </w:rPr>
      </w:pPr>
      <w:r w:rsidRPr="003D458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6B0687" w:rsidRPr="003D4585" w:rsidRDefault="00CD0553" w:rsidP="00CD0553">
      <w:pPr>
        <w:spacing w:line="240" w:lineRule="exact"/>
        <w:ind w:firstLineChars="350" w:firstLine="773"/>
        <w:rPr>
          <w:rFonts w:ascii="ＭＳ Ｐゴシック" w:eastAsia="ＭＳ Ｐゴシック" w:hAnsi="ＭＳ Ｐゴシック"/>
          <w:b/>
          <w:sz w:val="22"/>
          <w:szCs w:val="22"/>
        </w:rPr>
      </w:pPr>
      <w:r w:rsidRPr="003D4585">
        <w:rPr>
          <w:rFonts w:ascii="ＭＳ Ｐゴシック" w:eastAsia="ＭＳ Ｐゴシック" w:hAnsi="ＭＳ Ｐゴシック" w:hint="eastAsia"/>
          <w:b/>
          <w:sz w:val="22"/>
          <w:szCs w:val="22"/>
        </w:rPr>
        <w:t>【</w:t>
      </w:r>
      <w:r w:rsidR="00B2774F" w:rsidRPr="003D4585">
        <w:rPr>
          <w:rFonts w:ascii="ＭＳ Ｐゴシック" w:eastAsia="ＭＳ Ｐゴシック" w:hAnsi="ＭＳ Ｐゴシック" w:hint="eastAsia"/>
          <w:b/>
          <w:sz w:val="22"/>
          <w:szCs w:val="22"/>
        </w:rPr>
        <w:t>お</w:t>
      </w:r>
      <w:r w:rsidR="003A5793" w:rsidRPr="003D4585">
        <w:rPr>
          <w:rFonts w:ascii="ＭＳ Ｐゴシック" w:eastAsia="ＭＳ Ｐゴシック" w:hAnsi="ＭＳ Ｐゴシック" w:hint="eastAsia"/>
          <w:b/>
          <w:sz w:val="22"/>
          <w:szCs w:val="22"/>
        </w:rPr>
        <w:t>申込</w:t>
      </w:r>
      <w:r w:rsidR="00B2774F" w:rsidRPr="003D4585">
        <w:rPr>
          <w:rFonts w:ascii="ＭＳ Ｐゴシック" w:eastAsia="ＭＳ Ｐゴシック" w:hAnsi="ＭＳ Ｐゴシック" w:hint="eastAsia"/>
          <w:b/>
          <w:sz w:val="22"/>
          <w:szCs w:val="22"/>
        </w:rPr>
        <w:t>み・お問合せ</w:t>
      </w:r>
      <w:r w:rsidR="003A5793" w:rsidRPr="003D4585">
        <w:rPr>
          <w:rFonts w:ascii="ＭＳ Ｐゴシック" w:eastAsia="ＭＳ Ｐゴシック" w:hAnsi="ＭＳ Ｐゴシック" w:hint="eastAsia"/>
          <w:b/>
          <w:sz w:val="22"/>
          <w:szCs w:val="22"/>
        </w:rPr>
        <w:t>先</w:t>
      </w:r>
      <w:r w:rsidRPr="003D4585">
        <w:rPr>
          <w:rFonts w:ascii="ＭＳ Ｐゴシック" w:eastAsia="ＭＳ Ｐゴシック" w:hAnsi="ＭＳ Ｐゴシック" w:hint="eastAsia"/>
          <w:b/>
          <w:sz w:val="22"/>
          <w:szCs w:val="22"/>
        </w:rPr>
        <w:t>】</w:t>
      </w:r>
    </w:p>
    <w:p w:rsidR="006B0687" w:rsidRPr="003D4585" w:rsidRDefault="00C8553C" w:rsidP="001C56C7">
      <w:pPr>
        <w:spacing w:line="100" w:lineRule="exact"/>
        <w:ind w:firstLineChars="250" w:firstLine="552"/>
        <w:rPr>
          <w:rFonts w:ascii="ＭＳ Ｐゴシック" w:eastAsia="ＭＳ Ｐゴシック" w:hAnsi="ＭＳ Ｐゴシック"/>
          <w:b/>
          <w:sz w:val="16"/>
          <w:szCs w:val="16"/>
        </w:rPr>
      </w:pPr>
      <w:r w:rsidRPr="003D458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</w:p>
    <w:p w:rsidR="00C8553C" w:rsidRDefault="00B2774F" w:rsidP="001C56C7">
      <w:pPr>
        <w:spacing w:line="240" w:lineRule="exact"/>
        <w:ind w:firstLineChars="450" w:firstLine="994"/>
        <w:rPr>
          <w:rFonts w:ascii="ＭＳ Ｐゴシック" w:eastAsia="ＭＳ Ｐゴシック" w:hAnsi="ＭＳ Ｐゴシック"/>
          <w:b/>
          <w:sz w:val="22"/>
          <w:szCs w:val="22"/>
        </w:rPr>
      </w:pPr>
      <w:r w:rsidRPr="003D4585">
        <w:rPr>
          <w:rFonts w:ascii="ＭＳ Ｐゴシック" w:eastAsia="ＭＳ Ｐゴシック" w:hAnsi="ＭＳ Ｐゴシック" w:hint="eastAsia"/>
          <w:b/>
          <w:sz w:val="22"/>
          <w:szCs w:val="22"/>
        </w:rPr>
        <w:t>岐阜大学応用生物科学部附属野生動物管理学研究センター</w:t>
      </w:r>
      <w:r w:rsidR="00DF71AC" w:rsidRPr="003D458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（担当：</w:t>
      </w:r>
      <w:r w:rsidR="00AF2270">
        <w:rPr>
          <w:rFonts w:ascii="ＭＳ Ｐゴシック" w:eastAsia="ＭＳ Ｐゴシック" w:hAnsi="ＭＳ Ｐゴシック" w:hint="eastAsia"/>
          <w:b/>
          <w:sz w:val="22"/>
          <w:szCs w:val="22"/>
        </w:rPr>
        <w:t>國永</w:t>
      </w:r>
      <w:r w:rsidRPr="003D4585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 w:rsidR="0012558D" w:rsidRPr="003D458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</w:p>
    <w:p w:rsidR="00543645" w:rsidRPr="003D4585" w:rsidRDefault="00543645" w:rsidP="001C56C7">
      <w:pPr>
        <w:spacing w:line="240" w:lineRule="exact"/>
        <w:ind w:firstLineChars="450" w:firstLine="994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E40A7" w:rsidRPr="003D4585" w:rsidRDefault="0012558D" w:rsidP="009E40A7">
      <w:pPr>
        <w:ind w:leftChars="120" w:left="240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3D4585">
        <w:rPr>
          <w:rFonts w:ascii="ＭＳ Ｐゴシック" w:eastAsia="ＭＳ Ｐゴシック" w:hAnsi="ＭＳ Ｐゴシック" w:hint="eastAsia"/>
          <w:b/>
          <w:sz w:val="32"/>
          <w:szCs w:val="32"/>
        </w:rPr>
        <w:t>E-mail</w:t>
      </w:r>
      <w:r w:rsidR="009E40A7" w:rsidRPr="003D4585"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hyperlink r:id="rId8" w:history="1">
        <w:r w:rsidR="009E40A7" w:rsidRPr="003D4585">
          <w:rPr>
            <w:rStyle w:val="a9"/>
            <w:rFonts w:ascii="ＭＳ Ｐゴシック" w:eastAsia="ＭＳ Ｐゴシック" w:hAnsi="ＭＳ Ｐゴシック" w:hint="eastAsia"/>
            <w:b/>
            <w:bCs/>
            <w:color w:val="auto"/>
            <w:sz w:val="32"/>
            <w:szCs w:val="32"/>
            <w:u w:val="none"/>
          </w:rPr>
          <w:t>rcwm@gifu-u.ac.jp</w:t>
        </w:r>
      </w:hyperlink>
    </w:p>
    <w:p w:rsidR="00C8553C" w:rsidRPr="009E40A7" w:rsidRDefault="009E40A7" w:rsidP="007979F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3D4585">
        <w:rPr>
          <w:rFonts w:ascii="ＭＳ Ｐゴシック" w:eastAsia="ＭＳ Ｐゴシック" w:hAnsi="ＭＳ Ｐゴシック" w:hint="eastAsia"/>
          <w:b/>
          <w:sz w:val="32"/>
          <w:szCs w:val="32"/>
        </w:rPr>
        <w:t>FAX　０５８-２９３-３４１６</w:t>
      </w:r>
      <w:r w:rsidR="007979FD" w:rsidRPr="003D458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7979FD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</w:p>
    <w:sectPr w:rsidR="00C8553C" w:rsidRPr="009E40A7" w:rsidSect="00D108BB">
      <w:headerReference w:type="default" r:id="rId9"/>
      <w:pgSz w:w="11906" w:h="16838" w:code="9"/>
      <w:pgMar w:top="1701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C3" w:rsidRDefault="00DF5EC3" w:rsidP="00B12E6E">
      <w:r>
        <w:separator/>
      </w:r>
    </w:p>
  </w:endnote>
  <w:endnote w:type="continuationSeparator" w:id="0">
    <w:p w:rsidR="00DF5EC3" w:rsidRDefault="00DF5EC3" w:rsidP="00B1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C3" w:rsidRDefault="00DF5EC3" w:rsidP="00B12E6E">
      <w:r>
        <w:separator/>
      </w:r>
    </w:p>
  </w:footnote>
  <w:footnote w:type="continuationSeparator" w:id="0">
    <w:p w:rsidR="00DF5EC3" w:rsidRDefault="00DF5EC3" w:rsidP="00B1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7D" w:rsidRPr="008457AE" w:rsidRDefault="0068567D" w:rsidP="0068567D">
    <w:pPr>
      <w:ind w:firstLineChars="2700" w:firstLine="5940"/>
      <w:rPr>
        <w:rFonts w:ascii="ＭＳ Ｐ明朝" w:eastAsia="ＭＳ Ｐ明朝" w:hAnsi="ＭＳ Ｐ明朝"/>
        <w:sz w:val="22"/>
        <w:szCs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479"/>
    <w:multiLevelType w:val="hybridMultilevel"/>
    <w:tmpl w:val="57163CE6"/>
    <w:lvl w:ilvl="0" w:tplc="53D0CE2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06C34B4"/>
    <w:multiLevelType w:val="singleLevel"/>
    <w:tmpl w:val="3226469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42"/>
    <w:rsid w:val="0000483B"/>
    <w:rsid w:val="00004C30"/>
    <w:rsid w:val="00007608"/>
    <w:rsid w:val="0002745F"/>
    <w:rsid w:val="000408B2"/>
    <w:rsid w:val="000605FC"/>
    <w:rsid w:val="0006252A"/>
    <w:rsid w:val="000B29AC"/>
    <w:rsid w:val="000B5971"/>
    <w:rsid w:val="000B638F"/>
    <w:rsid w:val="000D6535"/>
    <w:rsid w:val="00116798"/>
    <w:rsid w:val="001176C0"/>
    <w:rsid w:val="0012558D"/>
    <w:rsid w:val="00147299"/>
    <w:rsid w:val="001520C2"/>
    <w:rsid w:val="00152AB6"/>
    <w:rsid w:val="001566C7"/>
    <w:rsid w:val="00162E88"/>
    <w:rsid w:val="00181BD4"/>
    <w:rsid w:val="001C56C7"/>
    <w:rsid w:val="001D230A"/>
    <w:rsid w:val="001E7D53"/>
    <w:rsid w:val="001F7DD5"/>
    <w:rsid w:val="00201F24"/>
    <w:rsid w:val="00202039"/>
    <w:rsid w:val="00210243"/>
    <w:rsid w:val="002106BA"/>
    <w:rsid w:val="00275662"/>
    <w:rsid w:val="002A06F8"/>
    <w:rsid w:val="002A4454"/>
    <w:rsid w:val="002B3687"/>
    <w:rsid w:val="002C3F59"/>
    <w:rsid w:val="002C5D26"/>
    <w:rsid w:val="002C6764"/>
    <w:rsid w:val="002D6FA4"/>
    <w:rsid w:val="00316D5B"/>
    <w:rsid w:val="003352E9"/>
    <w:rsid w:val="003375F2"/>
    <w:rsid w:val="003555A5"/>
    <w:rsid w:val="00391FFD"/>
    <w:rsid w:val="003A42EA"/>
    <w:rsid w:val="003A5793"/>
    <w:rsid w:val="003B314A"/>
    <w:rsid w:val="003B77BC"/>
    <w:rsid w:val="003D4585"/>
    <w:rsid w:val="003D6F52"/>
    <w:rsid w:val="00413A79"/>
    <w:rsid w:val="00421222"/>
    <w:rsid w:val="00421B18"/>
    <w:rsid w:val="004318CD"/>
    <w:rsid w:val="00446F3B"/>
    <w:rsid w:val="00461806"/>
    <w:rsid w:val="004C7A4C"/>
    <w:rsid w:val="004E4F34"/>
    <w:rsid w:val="004F36D1"/>
    <w:rsid w:val="00531300"/>
    <w:rsid w:val="00534637"/>
    <w:rsid w:val="00543645"/>
    <w:rsid w:val="00553D89"/>
    <w:rsid w:val="0057415E"/>
    <w:rsid w:val="00581D59"/>
    <w:rsid w:val="005B7885"/>
    <w:rsid w:val="005C16BE"/>
    <w:rsid w:val="0061461B"/>
    <w:rsid w:val="00642453"/>
    <w:rsid w:val="00647653"/>
    <w:rsid w:val="00650A69"/>
    <w:rsid w:val="006609C9"/>
    <w:rsid w:val="00684F10"/>
    <w:rsid w:val="0068567D"/>
    <w:rsid w:val="006A067D"/>
    <w:rsid w:val="006B0687"/>
    <w:rsid w:val="006B7B56"/>
    <w:rsid w:val="006D2F2E"/>
    <w:rsid w:val="006F2222"/>
    <w:rsid w:val="006F4FB3"/>
    <w:rsid w:val="007025DA"/>
    <w:rsid w:val="0070360C"/>
    <w:rsid w:val="00725CAB"/>
    <w:rsid w:val="00735FED"/>
    <w:rsid w:val="00744199"/>
    <w:rsid w:val="00746BD8"/>
    <w:rsid w:val="00754BEE"/>
    <w:rsid w:val="00777E24"/>
    <w:rsid w:val="007915C6"/>
    <w:rsid w:val="007979FD"/>
    <w:rsid w:val="0081499C"/>
    <w:rsid w:val="008260E7"/>
    <w:rsid w:val="00827089"/>
    <w:rsid w:val="008433AC"/>
    <w:rsid w:val="008442F4"/>
    <w:rsid w:val="008457AE"/>
    <w:rsid w:val="00851573"/>
    <w:rsid w:val="0087292A"/>
    <w:rsid w:val="008762E7"/>
    <w:rsid w:val="00885D7B"/>
    <w:rsid w:val="008922B1"/>
    <w:rsid w:val="00893B88"/>
    <w:rsid w:val="008A43C9"/>
    <w:rsid w:val="008E06B8"/>
    <w:rsid w:val="008F144E"/>
    <w:rsid w:val="00935E5C"/>
    <w:rsid w:val="0095485E"/>
    <w:rsid w:val="009558AD"/>
    <w:rsid w:val="00964606"/>
    <w:rsid w:val="00966497"/>
    <w:rsid w:val="00966E7F"/>
    <w:rsid w:val="00972D6F"/>
    <w:rsid w:val="0097493F"/>
    <w:rsid w:val="00994AAE"/>
    <w:rsid w:val="009A22D4"/>
    <w:rsid w:val="009B23D7"/>
    <w:rsid w:val="009C27B9"/>
    <w:rsid w:val="009D4CD8"/>
    <w:rsid w:val="009E40A7"/>
    <w:rsid w:val="009F4442"/>
    <w:rsid w:val="00A02947"/>
    <w:rsid w:val="00A1526D"/>
    <w:rsid w:val="00A16A26"/>
    <w:rsid w:val="00A20584"/>
    <w:rsid w:val="00A42297"/>
    <w:rsid w:val="00A43754"/>
    <w:rsid w:val="00A51DDA"/>
    <w:rsid w:val="00A573B8"/>
    <w:rsid w:val="00A76183"/>
    <w:rsid w:val="00A82614"/>
    <w:rsid w:val="00AA77C2"/>
    <w:rsid w:val="00AB2A33"/>
    <w:rsid w:val="00AE4F83"/>
    <w:rsid w:val="00AE76C3"/>
    <w:rsid w:val="00AF2270"/>
    <w:rsid w:val="00AF6E20"/>
    <w:rsid w:val="00B07A2C"/>
    <w:rsid w:val="00B12E6E"/>
    <w:rsid w:val="00B14266"/>
    <w:rsid w:val="00B2774F"/>
    <w:rsid w:val="00B37034"/>
    <w:rsid w:val="00B42966"/>
    <w:rsid w:val="00B53041"/>
    <w:rsid w:val="00B62A6F"/>
    <w:rsid w:val="00B65BFC"/>
    <w:rsid w:val="00B75AF3"/>
    <w:rsid w:val="00B90EA1"/>
    <w:rsid w:val="00BA0FE0"/>
    <w:rsid w:val="00BC1738"/>
    <w:rsid w:val="00BD3902"/>
    <w:rsid w:val="00BF7160"/>
    <w:rsid w:val="00C22B11"/>
    <w:rsid w:val="00C313FF"/>
    <w:rsid w:val="00C631C5"/>
    <w:rsid w:val="00C8218A"/>
    <w:rsid w:val="00C82ED2"/>
    <w:rsid w:val="00C8553C"/>
    <w:rsid w:val="00C91FAE"/>
    <w:rsid w:val="00CA4E2F"/>
    <w:rsid w:val="00CA6895"/>
    <w:rsid w:val="00CA6A47"/>
    <w:rsid w:val="00CC1D57"/>
    <w:rsid w:val="00CD0553"/>
    <w:rsid w:val="00CE2AFB"/>
    <w:rsid w:val="00D108BB"/>
    <w:rsid w:val="00D12FF6"/>
    <w:rsid w:val="00D6763F"/>
    <w:rsid w:val="00D76C7E"/>
    <w:rsid w:val="00DA594A"/>
    <w:rsid w:val="00DC2FA4"/>
    <w:rsid w:val="00DD1380"/>
    <w:rsid w:val="00DF5EC3"/>
    <w:rsid w:val="00DF71AC"/>
    <w:rsid w:val="00E23F76"/>
    <w:rsid w:val="00E3101D"/>
    <w:rsid w:val="00E3267D"/>
    <w:rsid w:val="00E50E9D"/>
    <w:rsid w:val="00E84CE0"/>
    <w:rsid w:val="00EA1A55"/>
    <w:rsid w:val="00EC3E8E"/>
    <w:rsid w:val="00EC536C"/>
    <w:rsid w:val="00ED4E17"/>
    <w:rsid w:val="00EE7517"/>
    <w:rsid w:val="00F0056F"/>
    <w:rsid w:val="00F22A43"/>
    <w:rsid w:val="00F3359D"/>
    <w:rsid w:val="00F3525B"/>
    <w:rsid w:val="00F4004B"/>
    <w:rsid w:val="00F56A8D"/>
    <w:rsid w:val="00F80208"/>
    <w:rsid w:val="00FA2720"/>
    <w:rsid w:val="00FB4F07"/>
    <w:rsid w:val="00FB5BE4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39ECD"/>
  <w15:chartTrackingRefBased/>
  <w15:docId w15:val="{2726D77F-2F6F-4E7B-BA04-28C4BB1A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B12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12E6E"/>
    <w:rPr>
      <w:rFonts w:ascii="ＭＳ 明朝"/>
      <w:kern w:val="20"/>
    </w:rPr>
  </w:style>
  <w:style w:type="paragraph" w:styleId="a7">
    <w:name w:val="footer"/>
    <w:basedOn w:val="a"/>
    <w:link w:val="a8"/>
    <w:uiPriority w:val="99"/>
    <w:unhideWhenUsed/>
    <w:rsid w:val="00B12E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12E6E"/>
    <w:rPr>
      <w:rFonts w:ascii="ＭＳ 明朝"/>
      <w:kern w:val="20"/>
    </w:rPr>
  </w:style>
  <w:style w:type="character" w:styleId="a9">
    <w:name w:val="Hyperlink"/>
    <w:uiPriority w:val="99"/>
    <w:unhideWhenUsed/>
    <w:rsid w:val="001255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567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8567D"/>
    <w:rPr>
      <w:rFonts w:ascii="Arial" w:eastAsia="ＭＳ ゴシック" w:hAnsi="Arial" w:cs="Times New Roman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wm@gif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AC0C-9C50-4BA4-8C92-BF77E6AF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大学地域科学部</Company>
  <LinksUpToDate>false</LinksUpToDate>
  <CharactersWithSpaces>406</CharactersWithSpaces>
  <SharedDoc>false</SharedDoc>
  <HLinks>
    <vt:vector size="6" baseType="variant">
      <vt:variant>
        <vt:i4>7405647</vt:i4>
      </vt:variant>
      <vt:variant>
        <vt:i4>0</vt:i4>
      </vt:variant>
      <vt:variant>
        <vt:i4>0</vt:i4>
      </vt:variant>
      <vt:variant>
        <vt:i4>5</vt:i4>
      </vt:variant>
      <vt:variant>
        <vt:lpwstr>mailto:rcwm@gif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GUCHI</dc:creator>
  <cp:keywords/>
  <cp:lastModifiedBy>R</cp:lastModifiedBy>
  <cp:revision>5</cp:revision>
  <cp:lastPrinted>2016-06-26T11:14:00Z</cp:lastPrinted>
  <dcterms:created xsi:type="dcterms:W3CDTF">2017-10-13T01:16:00Z</dcterms:created>
  <dcterms:modified xsi:type="dcterms:W3CDTF">2018-05-24T10:09:00Z</dcterms:modified>
</cp:coreProperties>
</file>